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8437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05CD" w:rsidR="004E05CD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4E05CD" w:rsidR="004E05CD">
        <w:rPr>
          <w:rFonts w:ascii="Tahoma" w:hAnsi="Tahoma" w:cs="Tahoma"/>
          <w:b/>
          <w:bCs/>
          <w:sz w:val="24"/>
          <w:szCs w:val="24"/>
        </w:rPr>
        <w:t>Squarizzi</w:t>
      </w:r>
      <w:r w:rsidR="004E05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>em tod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b/>
          <w:bCs/>
          <w:sz w:val="24"/>
          <w:szCs w:val="24"/>
        </w:rPr>
        <w:t>Parque Silva Azevedo</w:t>
      </w:r>
      <w:r w:rsidR="004E05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591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5:00Z</dcterms:created>
  <dcterms:modified xsi:type="dcterms:W3CDTF">2023-05-15T17:55:00Z</dcterms:modified>
</cp:coreProperties>
</file>